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1D" w:rsidRDefault="00E1221D" w:rsidP="007B1BA6">
      <w:pPr>
        <w:spacing w:after="0"/>
      </w:pPr>
    </w:p>
    <w:tbl>
      <w:tblPr>
        <w:tblW w:w="0" w:type="auto"/>
        <w:tblLayout w:type="fixed"/>
        <w:tblLook w:val="00A0"/>
      </w:tblPr>
      <w:tblGrid>
        <w:gridCol w:w="534"/>
        <w:gridCol w:w="425"/>
        <w:gridCol w:w="283"/>
        <w:gridCol w:w="391"/>
        <w:gridCol w:w="743"/>
        <w:gridCol w:w="890"/>
        <w:gridCol w:w="953"/>
        <w:gridCol w:w="142"/>
        <w:gridCol w:w="538"/>
        <w:gridCol w:w="9"/>
        <w:gridCol w:w="1154"/>
        <w:gridCol w:w="142"/>
        <w:gridCol w:w="328"/>
        <w:gridCol w:w="332"/>
        <w:gridCol w:w="777"/>
        <w:gridCol w:w="200"/>
        <w:gridCol w:w="205"/>
        <w:gridCol w:w="119"/>
        <w:gridCol w:w="409"/>
        <w:gridCol w:w="1224"/>
      </w:tblGrid>
      <w:tr w:rsidR="00E1221D" w:rsidRPr="00D10EE4" w:rsidTr="00D10EE4">
        <w:trPr>
          <w:trHeight w:val="674"/>
        </w:trPr>
        <w:tc>
          <w:tcPr>
            <w:tcW w:w="7841" w:type="dxa"/>
            <w:gridSpan w:val="16"/>
            <w:vAlign w:val="center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rFonts w:ascii="Charlesworth" w:hAnsi="Charlesworth"/>
                <w:i/>
                <w:sz w:val="40"/>
                <w:szCs w:val="40"/>
              </w:rPr>
            </w:pPr>
            <w:r w:rsidRPr="00D10EE4">
              <w:rPr>
                <w:rFonts w:ascii="Charlesworth" w:hAnsi="Charlesworth"/>
                <w:i/>
                <w:sz w:val="40"/>
                <w:szCs w:val="40"/>
              </w:rPr>
              <w:t>„WARTBURGSCHÜTZENKREIS“ E.V.</w:t>
            </w:r>
          </w:p>
        </w:tc>
        <w:tc>
          <w:tcPr>
            <w:tcW w:w="1957" w:type="dxa"/>
            <w:gridSpan w:val="4"/>
            <w:vMerge w:val="restart"/>
          </w:tcPr>
          <w:p w:rsidR="00E1221D" w:rsidRPr="00D10EE4" w:rsidRDefault="003F19D7" w:rsidP="00D10EE4">
            <w:pPr>
              <w:spacing w:after="0" w:line="240" w:lineRule="auto"/>
              <w:jc w:val="center"/>
            </w:pPr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807720" cy="1028700"/>
                  <wp:effectExtent l="19050" t="0" r="0" b="0"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21D" w:rsidRPr="00D10EE4" w:rsidTr="00D10EE4">
        <w:trPr>
          <w:trHeight w:val="162"/>
        </w:trPr>
        <w:tc>
          <w:tcPr>
            <w:tcW w:w="7841" w:type="dxa"/>
            <w:gridSpan w:val="16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</w:pPr>
          </w:p>
        </w:tc>
      </w:tr>
      <w:tr w:rsidR="00E1221D" w:rsidRPr="00D10EE4" w:rsidTr="00D10EE4">
        <w:trPr>
          <w:trHeight w:val="116"/>
        </w:trPr>
        <w:tc>
          <w:tcPr>
            <w:tcW w:w="7841" w:type="dxa"/>
            <w:gridSpan w:val="16"/>
          </w:tcPr>
          <w:p w:rsidR="00E1221D" w:rsidRPr="00D10EE4" w:rsidRDefault="00E1221D" w:rsidP="00017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EE4">
              <w:rPr>
                <w:b/>
                <w:sz w:val="28"/>
                <w:szCs w:val="28"/>
              </w:rPr>
              <w:t xml:space="preserve">Teilnehmermeldung </w:t>
            </w: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rPr>
          <w:trHeight w:val="216"/>
        </w:trPr>
        <w:tc>
          <w:tcPr>
            <w:tcW w:w="7841" w:type="dxa"/>
            <w:gridSpan w:val="16"/>
          </w:tcPr>
          <w:p w:rsidR="008749F4" w:rsidRDefault="00E22D76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chüler-Jugend-Junioren-Pokal</w:t>
            </w:r>
          </w:p>
          <w:p w:rsidR="005F28BD" w:rsidRPr="004A629E" w:rsidRDefault="005F28BD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9798" w:type="dxa"/>
            <w:gridSpan w:val="20"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547" w:type="dxa"/>
            <w:gridSpan w:val="2"/>
            <w:vMerge w:val="restart"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einsnam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 xml:space="preserve">Wettkampfleitung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han Krug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677E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B-</w:t>
            </w:r>
            <w:proofErr w:type="spellStart"/>
            <w:r>
              <w:rPr>
                <w:b/>
                <w:sz w:val="20"/>
                <w:szCs w:val="20"/>
              </w:rPr>
              <w:t>Vereinsnr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E22D76" w:rsidP="005605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677E4D">
        <w:trPr>
          <w:trHeight w:val="270"/>
        </w:trPr>
        <w:tc>
          <w:tcPr>
            <w:tcW w:w="959" w:type="dxa"/>
            <w:gridSpan w:val="2"/>
          </w:tcPr>
          <w:p w:rsidR="00677E4D" w:rsidRPr="00D10EE4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6"/>
          </w:tcPr>
          <w:p w:rsidR="00677E4D" w:rsidRPr="00D10EE4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Straß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6"/>
          </w:tcPr>
          <w:p w:rsidR="00677E4D" w:rsidRPr="00E22D76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2D76">
              <w:rPr>
                <w:b/>
              </w:rPr>
              <w:t>stephan.krug.tft@web.de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PLZ / Ort: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307E69">
        <w:tc>
          <w:tcPr>
            <w:tcW w:w="4361" w:type="dxa"/>
            <w:gridSpan w:val="8"/>
          </w:tcPr>
          <w:p w:rsidR="00677E4D" w:rsidRPr="00D10EE4" w:rsidRDefault="00677E4D" w:rsidP="00E30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bottom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83553B"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Termin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E22D76" w:rsidP="0095388C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95388C">
              <w:rPr>
                <w:b/>
                <w:color w:val="0070C0"/>
                <w:sz w:val="20"/>
                <w:szCs w:val="20"/>
              </w:rPr>
              <w:t>6</w:t>
            </w:r>
            <w:r>
              <w:rPr>
                <w:b/>
                <w:color w:val="0070C0"/>
                <w:sz w:val="20"/>
                <w:szCs w:val="20"/>
              </w:rPr>
              <w:t>.10</w:t>
            </w:r>
            <w:r w:rsidR="00677E4D">
              <w:rPr>
                <w:b/>
                <w:color w:val="0070C0"/>
                <w:sz w:val="20"/>
                <w:szCs w:val="20"/>
              </w:rPr>
              <w:t>.201</w:t>
            </w:r>
            <w:r w:rsidR="0095388C"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: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95388C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Bad Salzungen OT </w:t>
            </w:r>
            <w:r w:rsidR="00E22D76">
              <w:rPr>
                <w:b/>
                <w:color w:val="0070C0"/>
                <w:sz w:val="20"/>
                <w:szCs w:val="20"/>
              </w:rPr>
              <w:t>Tiefenort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Meldung bis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E22D76" w:rsidP="0095388C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  <w:r w:rsidR="0095388C">
              <w:rPr>
                <w:b/>
                <w:color w:val="0070C0"/>
                <w:sz w:val="20"/>
                <w:szCs w:val="20"/>
              </w:rPr>
              <w:t>5</w:t>
            </w:r>
            <w:r>
              <w:rPr>
                <w:b/>
                <w:color w:val="0070C0"/>
                <w:sz w:val="20"/>
                <w:szCs w:val="20"/>
              </w:rPr>
              <w:t>.10.201</w:t>
            </w:r>
            <w:r w:rsidR="0095388C">
              <w:rPr>
                <w:b/>
                <w:color w:val="0070C0"/>
                <w:sz w:val="20"/>
                <w:szCs w:val="20"/>
              </w:rPr>
              <w:t>9</w:t>
            </w:r>
          </w:p>
        </w:tc>
      </w:tr>
      <w:tr w:rsidR="00677E4D" w:rsidRPr="00D10EE4" w:rsidTr="000F279C">
        <w:tc>
          <w:tcPr>
            <w:tcW w:w="8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5F28B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0F27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77E4D" w:rsidRPr="00D10EE4" w:rsidTr="004B0DD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jahr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D76" w:rsidRDefault="00E22D76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ziplin / </w:t>
            </w:r>
          </w:p>
          <w:p w:rsidR="00677E4D" w:rsidRPr="00017EAC" w:rsidRDefault="00E22D76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nzahl </w:t>
            </w:r>
            <w:proofErr w:type="spellStart"/>
            <w:r>
              <w:rPr>
                <w:b/>
                <w:sz w:val="20"/>
                <w:szCs w:val="20"/>
              </w:rPr>
              <w:t>SpO</w:t>
            </w:r>
            <w:proofErr w:type="spellEnd"/>
            <w:r w:rsidR="00677E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2D5D01" w:rsidRDefault="002D5D01" w:rsidP="004B0D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</w:t>
            </w:r>
            <w:r w:rsidRPr="002D5D01">
              <w:rPr>
                <w:b/>
                <w:sz w:val="20"/>
                <w:szCs w:val="20"/>
              </w:rPr>
              <w:t>erkung</w:t>
            </w:r>
          </w:p>
        </w:tc>
      </w:tr>
      <w:tr w:rsidR="00677E4D" w:rsidRPr="00D10EE4" w:rsidTr="006A4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00763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7E4D" w:rsidRPr="00D10EE4" w:rsidTr="0061094B">
        <w:trPr>
          <w:trHeight w:val="55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, Datum:</w:t>
            </w: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Unterschrift: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61094B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1221D" w:rsidRDefault="00E1221D" w:rsidP="00047026">
      <w:pPr>
        <w:spacing w:after="0"/>
      </w:pPr>
    </w:p>
    <w:sectPr w:rsidR="00E1221D" w:rsidSect="00047026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7B1BA6"/>
    <w:rsid w:val="00007631"/>
    <w:rsid w:val="00014D05"/>
    <w:rsid w:val="00017E5D"/>
    <w:rsid w:val="00017EAC"/>
    <w:rsid w:val="00047026"/>
    <w:rsid w:val="00090856"/>
    <w:rsid w:val="000A0029"/>
    <w:rsid w:val="000A4372"/>
    <w:rsid w:val="00147E57"/>
    <w:rsid w:val="00152045"/>
    <w:rsid w:val="00171B16"/>
    <w:rsid w:val="0017646D"/>
    <w:rsid w:val="001B3C34"/>
    <w:rsid w:val="001C01B6"/>
    <w:rsid w:val="002066C5"/>
    <w:rsid w:val="002132BD"/>
    <w:rsid w:val="00241679"/>
    <w:rsid w:val="0024333E"/>
    <w:rsid w:val="002603D7"/>
    <w:rsid w:val="00273A17"/>
    <w:rsid w:val="00274A75"/>
    <w:rsid w:val="002C7359"/>
    <w:rsid w:val="002D5D01"/>
    <w:rsid w:val="002D605D"/>
    <w:rsid w:val="002F5D97"/>
    <w:rsid w:val="00303CB1"/>
    <w:rsid w:val="00307941"/>
    <w:rsid w:val="00321511"/>
    <w:rsid w:val="00321D6F"/>
    <w:rsid w:val="00325A05"/>
    <w:rsid w:val="00352931"/>
    <w:rsid w:val="003566FA"/>
    <w:rsid w:val="00363B40"/>
    <w:rsid w:val="00364A04"/>
    <w:rsid w:val="003E65C2"/>
    <w:rsid w:val="003F19D7"/>
    <w:rsid w:val="0044571C"/>
    <w:rsid w:val="00477DC4"/>
    <w:rsid w:val="00490F60"/>
    <w:rsid w:val="004A629E"/>
    <w:rsid w:val="004B0DDA"/>
    <w:rsid w:val="004C40DE"/>
    <w:rsid w:val="004F373B"/>
    <w:rsid w:val="0059080C"/>
    <w:rsid w:val="005F28BD"/>
    <w:rsid w:val="0061094B"/>
    <w:rsid w:val="00677E4D"/>
    <w:rsid w:val="00677FFD"/>
    <w:rsid w:val="00680170"/>
    <w:rsid w:val="006C2C6B"/>
    <w:rsid w:val="006E21EE"/>
    <w:rsid w:val="0072206C"/>
    <w:rsid w:val="00737A23"/>
    <w:rsid w:val="007620A0"/>
    <w:rsid w:val="007818F2"/>
    <w:rsid w:val="00782FD3"/>
    <w:rsid w:val="00786EB7"/>
    <w:rsid w:val="007A08AD"/>
    <w:rsid w:val="007B1BA6"/>
    <w:rsid w:val="007B6060"/>
    <w:rsid w:val="007D71A7"/>
    <w:rsid w:val="007E1EE3"/>
    <w:rsid w:val="007F7CD4"/>
    <w:rsid w:val="00811690"/>
    <w:rsid w:val="00824BD6"/>
    <w:rsid w:val="00827341"/>
    <w:rsid w:val="00837356"/>
    <w:rsid w:val="008522E9"/>
    <w:rsid w:val="00862610"/>
    <w:rsid w:val="008645BC"/>
    <w:rsid w:val="008749F4"/>
    <w:rsid w:val="009433D5"/>
    <w:rsid w:val="00950E0C"/>
    <w:rsid w:val="0095388C"/>
    <w:rsid w:val="009614B4"/>
    <w:rsid w:val="00967C33"/>
    <w:rsid w:val="00982E0F"/>
    <w:rsid w:val="009833F7"/>
    <w:rsid w:val="009D0F07"/>
    <w:rsid w:val="00A039D4"/>
    <w:rsid w:val="00A143FE"/>
    <w:rsid w:val="00AA47C9"/>
    <w:rsid w:val="00AA6D06"/>
    <w:rsid w:val="00AE1F8B"/>
    <w:rsid w:val="00B0160B"/>
    <w:rsid w:val="00B03C18"/>
    <w:rsid w:val="00B56860"/>
    <w:rsid w:val="00B77F1D"/>
    <w:rsid w:val="00B818D2"/>
    <w:rsid w:val="00BB0779"/>
    <w:rsid w:val="00BC3F71"/>
    <w:rsid w:val="00BF1E26"/>
    <w:rsid w:val="00BF3805"/>
    <w:rsid w:val="00C12314"/>
    <w:rsid w:val="00C23592"/>
    <w:rsid w:val="00C307A5"/>
    <w:rsid w:val="00C8480E"/>
    <w:rsid w:val="00C84CAA"/>
    <w:rsid w:val="00C91C0A"/>
    <w:rsid w:val="00CB1E7B"/>
    <w:rsid w:val="00CF3199"/>
    <w:rsid w:val="00CF32DF"/>
    <w:rsid w:val="00D10EE4"/>
    <w:rsid w:val="00D230B2"/>
    <w:rsid w:val="00D303DB"/>
    <w:rsid w:val="00D63BBB"/>
    <w:rsid w:val="00D652BB"/>
    <w:rsid w:val="00DC6DE5"/>
    <w:rsid w:val="00DD2D94"/>
    <w:rsid w:val="00DE7701"/>
    <w:rsid w:val="00DF2D7A"/>
    <w:rsid w:val="00E1221D"/>
    <w:rsid w:val="00E22D76"/>
    <w:rsid w:val="00E303F1"/>
    <w:rsid w:val="00E4153C"/>
    <w:rsid w:val="00EB1DD7"/>
    <w:rsid w:val="00EB58CA"/>
    <w:rsid w:val="00ED5126"/>
    <w:rsid w:val="00EE3BF6"/>
    <w:rsid w:val="00F1128A"/>
    <w:rsid w:val="00F12190"/>
    <w:rsid w:val="00F26CEE"/>
    <w:rsid w:val="00F34F82"/>
    <w:rsid w:val="00FA6FB6"/>
    <w:rsid w:val="00FB00BD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1A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B1BA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uiPriority w:val="99"/>
    <w:rsid w:val="00FD3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FD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D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B4C8-0EA5-4258-BEBC-B669CB3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Lenovo</cp:lastModifiedBy>
  <cp:revision>4</cp:revision>
  <cp:lastPrinted>2017-12-14T19:06:00Z</cp:lastPrinted>
  <dcterms:created xsi:type="dcterms:W3CDTF">2017-12-14T19:10:00Z</dcterms:created>
  <dcterms:modified xsi:type="dcterms:W3CDTF">2018-12-05T10:39:00Z</dcterms:modified>
</cp:coreProperties>
</file>